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B76072" w:rsidP="008B3C93">
      <w:pPr>
        <w:rPr>
          <w:rFonts w:ascii="Arial" w:hAnsi="Arial" w:cs="Arial"/>
        </w:rPr>
      </w:pPr>
      <w:permStart w:id="884757263" w:edGrp="everyone"/>
    </w:p>
    <w:permEnd w:id="88475726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2D0489" w:rsidP="002D04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1600148033" w:edGrp="everyone"/>
      <w:r>
        <w:rPr>
          <w:rFonts w:ascii="Arial" w:hAnsi="Arial" w:cs="Arial"/>
        </w:rPr>
        <w:t>Email Signature Format</w:t>
      </w:r>
    </w:p>
    <w:p w:rsidR="002D0489" w:rsidRDefault="002D0489" w:rsidP="002D0489">
      <w:pPr>
        <w:pStyle w:val="ListParagraph"/>
        <w:numPr>
          <w:ilvl w:val="1"/>
          <w:numId w:val="10"/>
        </w:numPr>
      </w:pPr>
      <w:r>
        <w:t>&lt;Rep First Name&gt; &lt;Rep Last Name&gt;  (include space between names)</w:t>
      </w:r>
    </w:p>
    <w:p w:rsidR="002D0489" w:rsidRDefault="002D0489" w:rsidP="002D0489">
      <w:pPr>
        <w:pStyle w:val="ListParagraph"/>
        <w:numPr>
          <w:ilvl w:val="1"/>
          <w:numId w:val="10"/>
        </w:numPr>
      </w:pPr>
      <w:r>
        <w:t>&lt;Phone&gt;</w:t>
      </w:r>
    </w:p>
    <w:p w:rsidR="002D0489" w:rsidRDefault="002D0489" w:rsidP="002D0489">
      <w:pPr>
        <w:pStyle w:val="ListParagraph"/>
        <w:numPr>
          <w:ilvl w:val="1"/>
          <w:numId w:val="10"/>
        </w:numPr>
      </w:pPr>
      <w:r>
        <w:t>&lt;Email&gt;</w:t>
      </w:r>
    </w:p>
    <w:p w:rsidR="002D0489" w:rsidRDefault="002D0489" w:rsidP="002D04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hich E-mails are we talking about?</w:t>
      </w:r>
    </w:p>
    <w:p w:rsidR="002D0489" w:rsidRDefault="002D0489" w:rsidP="002D048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proval E-mails?</w:t>
      </w:r>
    </w:p>
    <w:p w:rsidR="002D0489" w:rsidRDefault="002D0489" w:rsidP="002D048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ransition Notifications</w:t>
      </w:r>
    </w:p>
    <w:p w:rsidR="002D0489" w:rsidRDefault="002D0489" w:rsidP="002D0489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inalize (in quote finalized step)</w:t>
      </w:r>
    </w:p>
    <w:p w:rsidR="002D0489" w:rsidRDefault="002D0489" w:rsidP="002D0489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o e-mail template is a body text with Smart Tags</w:t>
      </w:r>
    </w:p>
    <w:p w:rsidR="00F0517D" w:rsidRDefault="00F0517D" w:rsidP="00F0517D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mail Documents action</w:t>
      </w:r>
    </w:p>
    <w:p w:rsidR="004E08C2" w:rsidRDefault="004E08C2" w:rsidP="004E08C2">
      <w:pPr>
        <w:pStyle w:val="ListParagraph"/>
        <w:numPr>
          <w:ilvl w:val="3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ntCSA</w:t>
      </w:r>
      <w:proofErr w:type="spellEnd"/>
      <w:r>
        <w:rPr>
          <w:rFonts w:ascii="Arial" w:hAnsi="Arial" w:cs="Arial"/>
        </w:rPr>
        <w:t xml:space="preserve"> (XSL Printer Friendly)</w:t>
      </w:r>
    </w:p>
    <w:p w:rsidR="00FB7EBD" w:rsidRPr="002D0489" w:rsidRDefault="00FB7EBD" w:rsidP="00FB7EBD">
      <w:pPr>
        <w:pStyle w:val="ListParagraph"/>
        <w:numPr>
          <w:ilvl w:val="0"/>
          <w:numId w:val="10"/>
        </w:numPr>
        <w:rPr>
          <w:rFonts w:ascii="Arial" w:hAnsi="Arial" w:cs="Arial"/>
        </w:rPr>
      </w:pPr>
    </w:p>
    <w:permEnd w:id="160014803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FB7EBD" w:rsidP="00FB7E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774710798" w:edGrp="everyone"/>
      <w:r>
        <w:rPr>
          <w:rFonts w:ascii="Arial" w:hAnsi="Arial" w:cs="Arial"/>
          <w:szCs w:val="20"/>
        </w:rPr>
        <w:t>For Finalize e-mails:</w:t>
      </w:r>
    </w:p>
    <w:p w:rsidR="00FB7EBD" w:rsidRDefault="00FB7EBD" w:rsidP="00FB7EBD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Quote Finalized step, all participant profiles, Finalize action, the Finalize Contract: to Contract Finalized transition rule, Define Notifications</w:t>
      </w:r>
    </w:p>
    <w:p w:rsidR="00FB7EBD" w:rsidRDefault="00FB7EBD" w:rsidP="00FB7EBD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A01E90D" wp14:editId="16568A11">
            <wp:extent cx="336232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BD" w:rsidRDefault="00FB7EBD" w:rsidP="00FB7EBD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ange the body so it looks like this:</w:t>
      </w:r>
    </w:p>
    <w:p w:rsidR="00FB7EBD" w:rsidRDefault="00FF775E" w:rsidP="00FF775E">
      <w:pPr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10FB68B3" wp14:editId="17EC4930">
            <wp:extent cx="6124353" cy="22434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339" cy="22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5E" w:rsidRDefault="00FF775E" w:rsidP="00FF775E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notification</w:t>
      </w:r>
    </w:p>
    <w:p w:rsidR="00FF775E" w:rsidRDefault="00FF775E" w:rsidP="00FF775E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transition rule</w:t>
      </w:r>
    </w:p>
    <w:p w:rsidR="00FF775E" w:rsidRDefault="00FF775E" w:rsidP="00FF775E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C316BF" w:rsidRDefault="00C316BF" w:rsidP="00C316BF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or </w:t>
      </w:r>
      <w:r w:rsidR="002B74A8">
        <w:rPr>
          <w:rFonts w:ascii="Arial" w:hAnsi="Arial" w:cs="Arial"/>
          <w:szCs w:val="20"/>
        </w:rPr>
        <w:t>Email Documents action</w:t>
      </w:r>
    </w:p>
    <w:p w:rsidR="002B74A8" w:rsidRDefault="002B74A8" w:rsidP="002B74A8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int CSA printer friendly </w:t>
      </w:r>
      <w:r w:rsidRPr="002B74A8">
        <w:rPr>
          <w:rFonts w:ascii="Arial" w:hAnsi="Arial" w:cs="Arial"/>
          <w:szCs w:val="20"/>
        </w:rPr>
        <w:sym w:font="Wingdings" w:char="F0E0"/>
      </w:r>
      <w:r>
        <w:rPr>
          <w:rFonts w:ascii="Arial" w:hAnsi="Arial" w:cs="Arial"/>
          <w:szCs w:val="20"/>
        </w:rPr>
        <w:t xml:space="preserve"> CSA  (CSA_bmDocEdClone_1) Document in Doc Engine</w:t>
      </w:r>
    </w:p>
    <w:p w:rsidR="002B74A8" w:rsidRDefault="003C7960" w:rsidP="002B74A8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found 2 signatures:</w:t>
      </w:r>
    </w:p>
    <w:p w:rsidR="003C7960" w:rsidRDefault="003C7960" w:rsidP="003C7960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ver Page</w:t>
      </w:r>
    </w:p>
    <w:p w:rsidR="003C7960" w:rsidRDefault="003C7960" w:rsidP="003C7960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EC065B7" wp14:editId="160B0EED">
            <wp:extent cx="19907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60" w:rsidRDefault="003C7960" w:rsidP="003C7960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posal Line Items</w:t>
      </w:r>
    </w:p>
    <w:p w:rsidR="003C7960" w:rsidRDefault="003C7960" w:rsidP="003C7960">
      <w:pPr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41484DB9" wp14:editId="0DDA91D2">
            <wp:extent cx="2200275" cy="2324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60" w:rsidRPr="003C7960" w:rsidRDefault="003C7960" w:rsidP="003C7960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e need to confirm that they want to change the Doc Engine </w:t>
      </w:r>
      <w:proofErr w:type="gramStart"/>
      <w:r>
        <w:rPr>
          <w:rFonts w:ascii="Arial" w:hAnsi="Arial" w:cs="Arial"/>
          <w:szCs w:val="20"/>
        </w:rPr>
        <w:t>signatures,</w:t>
      </w:r>
      <w:proofErr w:type="gramEnd"/>
      <w:r>
        <w:rPr>
          <w:rFonts w:ascii="Arial" w:hAnsi="Arial" w:cs="Arial"/>
          <w:szCs w:val="20"/>
        </w:rPr>
        <w:t xml:space="preserve"> we will confirm this during today’s call.</w:t>
      </w:r>
      <w:bookmarkStart w:id="0" w:name="_GoBack"/>
      <w:bookmarkEnd w:id="0"/>
    </w:p>
    <w:permEnd w:id="774710798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989998574" w:edGrp="everyone"/>
    </w:p>
    <w:permEnd w:id="989998574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888358002" w:edGrp="everyone"/>
    </w:p>
    <w:permEnd w:id="1888358002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75" w:rsidRDefault="00FA3275" w:rsidP="002E71CA">
      <w:pPr>
        <w:spacing w:after="0" w:line="240" w:lineRule="auto"/>
      </w:pPr>
      <w:r>
        <w:separator/>
      </w:r>
    </w:p>
  </w:endnote>
  <w:endnote w:type="continuationSeparator" w:id="0">
    <w:p w:rsidR="00FA3275" w:rsidRDefault="00FA3275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F" w:rsidRDefault="00C316B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F" w:rsidRPr="00CA5DDF" w:rsidRDefault="00C316BF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F" w:rsidRDefault="00C316B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75" w:rsidRDefault="00FA3275" w:rsidP="002E71CA">
      <w:pPr>
        <w:spacing w:after="0" w:line="240" w:lineRule="auto"/>
      </w:pPr>
      <w:r>
        <w:separator/>
      </w:r>
    </w:p>
  </w:footnote>
  <w:footnote w:type="continuationSeparator" w:id="0">
    <w:p w:rsidR="00FA3275" w:rsidRDefault="00FA3275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F" w:rsidRDefault="00C316BF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C316BF" w:rsidRPr="00935A95" w:rsidTr="009076CC">
      <w:tc>
        <w:tcPr>
          <w:tcW w:w="1818" w:type="dxa"/>
        </w:tcPr>
        <w:p w:rsidR="00C316BF" w:rsidRDefault="00C316BF" w:rsidP="00117812">
          <w:pPr>
            <w:rPr>
              <w:rFonts w:ascii="Arial" w:hAnsi="Arial" w:cs="Arial"/>
              <w:b/>
            </w:rPr>
          </w:pPr>
          <w:permStart w:id="1876383759" w:edGrp="everyone" w:colFirst="3" w:colLast="3"/>
          <w:permStart w:id="949373144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C316BF" w:rsidRPr="00935A95" w:rsidRDefault="00C316BF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C316BF" w:rsidRDefault="00C316BF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C316BF" w:rsidRPr="00935A95" w:rsidRDefault="00C316BF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Julie </w:t>
          </w:r>
        </w:p>
      </w:tc>
    </w:tr>
    <w:tr w:rsidR="00C316BF" w:rsidRPr="00935A95" w:rsidTr="009076CC">
      <w:tc>
        <w:tcPr>
          <w:tcW w:w="1818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permStart w:id="1663372958" w:edGrp="everyone" w:colFirst="3" w:colLast="3"/>
          <w:permStart w:id="1170097351" w:edGrp="everyone" w:colFirst="1" w:colLast="1"/>
          <w:permEnd w:id="1876383759"/>
          <w:permEnd w:id="949373144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C316BF" w:rsidRPr="00935A95" w:rsidRDefault="00C316BF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2</w:t>
          </w:r>
        </w:p>
      </w:tc>
      <w:tc>
        <w:tcPr>
          <w:tcW w:w="1890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C316BF" w:rsidRPr="00935A95" w:rsidRDefault="00C316BF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que E-mail Signatures</w:t>
          </w:r>
        </w:p>
      </w:tc>
    </w:tr>
    <w:tr w:rsidR="00C316BF" w:rsidRPr="00935A95" w:rsidTr="009076CC">
      <w:tc>
        <w:tcPr>
          <w:tcW w:w="1818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permStart w:id="191908868" w:edGrp="everyone" w:colFirst="3" w:colLast="3"/>
          <w:permStart w:id="2062711615" w:edGrp="everyone" w:colFirst="1" w:colLast="1"/>
          <w:permEnd w:id="1663372958"/>
          <w:permEnd w:id="1170097351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Content>
          <w:tc>
            <w:tcPr>
              <w:tcW w:w="1890" w:type="dxa"/>
            </w:tcPr>
            <w:p w:rsidR="00C316BF" w:rsidRPr="00935A95" w:rsidRDefault="00C316BF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Content>
          <w:tc>
            <w:tcPr>
              <w:tcW w:w="4590" w:type="dxa"/>
            </w:tcPr>
            <w:p w:rsidR="00C316BF" w:rsidRPr="00935A95" w:rsidRDefault="00C316BF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Email Templates</w:t>
              </w:r>
            </w:p>
          </w:tc>
        </w:sdtContent>
      </w:sdt>
    </w:tr>
    <w:tr w:rsidR="00C316BF" w:rsidRPr="00935A95" w:rsidTr="009076CC">
      <w:tc>
        <w:tcPr>
          <w:tcW w:w="1818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permStart w:id="2014081711" w:edGrp="everyone" w:colFirst="3" w:colLast="3"/>
          <w:permStart w:id="1250899075" w:edGrp="everyone" w:colFirst="1" w:colLast="1"/>
          <w:permEnd w:id="191908868"/>
          <w:permEnd w:id="2062711615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C316BF" w:rsidRPr="00935A95" w:rsidRDefault="00C316BF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C316BF" w:rsidRPr="00935A95" w:rsidRDefault="00C316BF" w:rsidP="00C316BF">
          <w:pPr>
            <w:jc w:val="right"/>
            <w:rPr>
              <w:rFonts w:ascii="Arial" w:hAnsi="Arial" w:cs="Arial"/>
            </w:rPr>
          </w:pPr>
        </w:p>
      </w:tc>
    </w:tr>
    <w:tr w:rsidR="00C316BF" w:rsidRPr="00935A95" w:rsidTr="009076CC">
      <w:tc>
        <w:tcPr>
          <w:tcW w:w="1818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permStart w:id="106566440" w:edGrp="everyone" w:colFirst="3" w:colLast="3"/>
          <w:permStart w:id="903176800" w:edGrp="everyone" w:colFirst="1" w:colLast="1"/>
          <w:permEnd w:id="2014081711"/>
          <w:permEnd w:id="125089907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C316BF" w:rsidRPr="00935A95" w:rsidRDefault="00C316BF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C316BF" w:rsidRPr="00935A95" w:rsidRDefault="00C316BF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C316BF" w:rsidRPr="00935A95" w:rsidRDefault="00C316BF" w:rsidP="00C316BF">
          <w:pPr>
            <w:jc w:val="right"/>
            <w:rPr>
              <w:rFonts w:ascii="Arial" w:hAnsi="Arial" w:cs="Arial"/>
            </w:rPr>
          </w:pPr>
        </w:p>
      </w:tc>
    </w:tr>
    <w:permEnd w:id="106566440"/>
    <w:permEnd w:id="903176800"/>
  </w:tbl>
  <w:p w:rsidR="00C316BF" w:rsidRPr="00935A95" w:rsidRDefault="00C316B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BF" w:rsidRDefault="00C316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40D93"/>
    <w:multiLevelType w:val="hybridMultilevel"/>
    <w:tmpl w:val="C0783C68"/>
    <w:lvl w:ilvl="0" w:tplc="E54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68C2"/>
    <w:multiLevelType w:val="hybridMultilevel"/>
    <w:tmpl w:val="610A1810"/>
    <w:lvl w:ilvl="0" w:tplc="6BB8F1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489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91A66"/>
    <w:rsid w:val="001C38B7"/>
    <w:rsid w:val="001E2DEA"/>
    <w:rsid w:val="001E5203"/>
    <w:rsid w:val="0022532F"/>
    <w:rsid w:val="0022660A"/>
    <w:rsid w:val="00236F57"/>
    <w:rsid w:val="00237C8F"/>
    <w:rsid w:val="002715BC"/>
    <w:rsid w:val="00291201"/>
    <w:rsid w:val="0029373C"/>
    <w:rsid w:val="00297D97"/>
    <w:rsid w:val="002A541D"/>
    <w:rsid w:val="002B74A8"/>
    <w:rsid w:val="002D0489"/>
    <w:rsid w:val="002E07CA"/>
    <w:rsid w:val="002E71CA"/>
    <w:rsid w:val="002F094F"/>
    <w:rsid w:val="002F6C36"/>
    <w:rsid w:val="00303732"/>
    <w:rsid w:val="0036710C"/>
    <w:rsid w:val="003B7294"/>
    <w:rsid w:val="003C7960"/>
    <w:rsid w:val="004174DE"/>
    <w:rsid w:val="00435402"/>
    <w:rsid w:val="00442C4A"/>
    <w:rsid w:val="004E0586"/>
    <w:rsid w:val="004E08C2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5E624F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BF2E4C"/>
    <w:rsid w:val="00C316BF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517D"/>
    <w:rsid w:val="00F066EA"/>
    <w:rsid w:val="00F73D3C"/>
    <w:rsid w:val="00FA3275"/>
    <w:rsid w:val="00FA389E"/>
    <w:rsid w:val="00FA548B"/>
    <w:rsid w:val="00FB7EBD"/>
    <w:rsid w:val="00FE252E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2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56FB-24FE-4C8E-B611-3553EF360AAD}"/>
</file>

<file path=customXml/itemProps2.xml><?xml version="1.0" encoding="utf-8"?>
<ds:datastoreItem xmlns:ds="http://schemas.openxmlformats.org/officeDocument/2006/customXml" ds:itemID="{3966A592-C042-4901-9AC0-6BF9D893D3F0}"/>
</file>

<file path=customXml/itemProps3.xml><?xml version="1.0" encoding="utf-8"?>
<ds:datastoreItem xmlns:ds="http://schemas.openxmlformats.org/officeDocument/2006/customXml" ds:itemID="{D9F977D6-EA32-43B6-B8EC-BEF5DE619A74}"/>
</file>

<file path=customXml/itemProps4.xml><?xml version="1.0" encoding="utf-8"?>
<ds:datastoreItem xmlns:ds="http://schemas.openxmlformats.org/officeDocument/2006/customXml" ds:itemID="{5A6EA391-3C16-4AE9-A253-B6B563B001F3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2.dotx</Template>
  <TotalTime>110</TotalTime>
  <Pages>3</Pages>
  <Words>143</Words>
  <Characters>82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4</cp:revision>
  <dcterms:created xsi:type="dcterms:W3CDTF">2014-06-25T20:16:00Z</dcterms:created>
  <dcterms:modified xsi:type="dcterms:W3CDTF">2014-06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